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1"/>
        <w:tblpPr w:leftFromText="180" w:rightFromText="180" w:vertAnchor="text" w:horzAnchor="page" w:tblpX="1021" w:tblpY="805"/>
        <w:tblOverlap w:val="never"/>
        <w:tblW w:w="3963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7864"/>
      </w:tblGrid>
      <w:tr w:rsidR="00E90407" w14:paraId="3078420A" w14:textId="77777777" w:rsidTr="0056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14:paraId="7D6F3362" w14:textId="77777777" w:rsidR="00E90407" w:rsidRPr="00D94D3B" w:rsidRDefault="00E90407" w:rsidP="00562553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3566" w:type="pct"/>
          </w:tcPr>
          <w:p w14:paraId="2E132B7E" w14:textId="77777777" w:rsidR="00E90407" w:rsidRPr="00D94D3B" w:rsidRDefault="00E90407" w:rsidP="0056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xaminations</w:t>
            </w:r>
          </w:p>
        </w:tc>
      </w:tr>
      <w:tr w:rsidR="00E90407" w14:paraId="7B1782D7" w14:textId="77777777" w:rsidTr="0056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108A3521" w14:textId="77777777" w:rsidR="00E90407" w:rsidRPr="007E378D" w:rsidRDefault="00E90407" w:rsidP="00562553">
            <w:r>
              <w:t>Fri</w:t>
            </w:r>
            <w:r w:rsidRPr="007E378D">
              <w:t>day 10</w:t>
            </w:r>
            <w:r w:rsidRPr="007E378D">
              <w:rPr>
                <w:vertAlign w:val="superscript"/>
              </w:rPr>
              <w:t>th</w:t>
            </w:r>
            <w:r w:rsidRPr="007E378D">
              <w:t xml:space="preserve"> May</w:t>
            </w:r>
            <w:r>
              <w:t xml:space="preserve"> (am)</w:t>
            </w:r>
          </w:p>
        </w:tc>
        <w:tc>
          <w:tcPr>
            <w:tcW w:w="35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124EF02" w14:textId="77777777" w:rsidR="00E90407" w:rsidRDefault="00E90407" w:rsidP="0056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GCSE Biology  </w:t>
            </w:r>
          </w:p>
          <w:p w14:paraId="20F1E629" w14:textId="77777777" w:rsidR="00E90407" w:rsidRDefault="00E90407" w:rsidP="0056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84E">
              <w:rPr>
                <w:bCs/>
              </w:rPr>
              <w:t>GCSE Science (Synergy)</w:t>
            </w:r>
            <w:r>
              <w:rPr>
                <w:bCs/>
              </w:rPr>
              <w:t xml:space="preserve"> Paper 1</w:t>
            </w:r>
          </w:p>
        </w:tc>
      </w:tr>
      <w:tr w:rsidR="00E90407" w14:paraId="3F364040" w14:textId="77777777" w:rsidTr="00562553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50036B0A" w14:textId="77777777" w:rsidR="00E90407" w:rsidRPr="00B43E46" w:rsidRDefault="00E90407" w:rsidP="00562553">
            <w:pPr>
              <w:rPr>
                <w:strike/>
              </w:rPr>
            </w:pPr>
            <w:r>
              <w:t>Monday 13th May (am)</w:t>
            </w:r>
          </w:p>
        </w:tc>
        <w:tc>
          <w:tcPr>
            <w:tcW w:w="3566" w:type="pct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2E2E3F11" w14:textId="77777777" w:rsidR="00E90407" w:rsidRDefault="00E90407" w:rsidP="0056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al Skills Maths Level 1 &amp; 2 Non-calc   </w:t>
            </w:r>
          </w:p>
        </w:tc>
      </w:tr>
      <w:tr w:rsidR="00E90407" w14:paraId="57B320F4" w14:textId="77777777" w:rsidTr="0056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1F4B9F42" w14:textId="77777777" w:rsidR="00E90407" w:rsidRDefault="00E90407" w:rsidP="00562553">
            <w:r>
              <w:t>Monday 13</w:t>
            </w:r>
            <w:r w:rsidRPr="00172337">
              <w:rPr>
                <w:vertAlign w:val="superscript"/>
              </w:rPr>
              <w:t>th</w:t>
            </w:r>
            <w:r>
              <w:t xml:space="preserve"> May (pm</w:t>
            </w:r>
            <w:r w:rsidRPr="009341D3">
              <w:t>)</w:t>
            </w:r>
          </w:p>
        </w:tc>
        <w:tc>
          <w:tcPr>
            <w:tcW w:w="356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3296FCF" w14:textId="77777777" w:rsidR="00E90407" w:rsidRDefault="00E90407" w:rsidP="0056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 Skills Maths Level 1 &amp; 2 C</w:t>
            </w:r>
            <w:r w:rsidRPr="00C450D1">
              <w:t>alc</w:t>
            </w:r>
            <w:r>
              <w:t xml:space="preserve">  </w:t>
            </w:r>
          </w:p>
        </w:tc>
      </w:tr>
      <w:tr w:rsidR="00E90407" w14:paraId="520B9790" w14:textId="77777777" w:rsidTr="00562553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tcBorders>
              <w:top w:val="single" w:sz="18" w:space="0" w:color="auto"/>
            </w:tcBorders>
            <w:shd w:val="clear" w:color="auto" w:fill="C6D9F1" w:themeFill="text2" w:themeFillTint="33"/>
          </w:tcPr>
          <w:p w14:paraId="0E0418CB" w14:textId="77777777" w:rsidR="00E90407" w:rsidRDefault="00E90407" w:rsidP="00562553">
            <w:r>
              <w:t>Wednesday 15</w:t>
            </w:r>
            <w:r w:rsidRPr="00F761F5">
              <w:rPr>
                <w:vertAlign w:val="superscript"/>
              </w:rPr>
              <w:t>th</w:t>
            </w:r>
            <w:r>
              <w:t xml:space="preserve"> May (pm)</w:t>
            </w:r>
          </w:p>
        </w:tc>
        <w:tc>
          <w:tcPr>
            <w:tcW w:w="3566" w:type="pct"/>
            <w:tcBorders>
              <w:top w:val="single" w:sz="18" w:space="0" w:color="auto"/>
            </w:tcBorders>
            <w:shd w:val="clear" w:color="auto" w:fill="C6D9F1" w:themeFill="text2" w:themeFillTint="33"/>
          </w:tcPr>
          <w:p w14:paraId="4E37E9A7" w14:textId="77777777" w:rsidR="00E90407" w:rsidRDefault="00E90407" w:rsidP="0056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CSE Computer Science </w:t>
            </w:r>
          </w:p>
        </w:tc>
      </w:tr>
      <w:tr w:rsidR="00E90407" w14:paraId="30B302CF" w14:textId="77777777" w:rsidTr="0056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21C25EBC" w14:textId="77777777" w:rsidR="00E90407" w:rsidRDefault="00E90407" w:rsidP="00562553">
            <w:r>
              <w:t>Thursday 16</w:t>
            </w:r>
            <w:r w:rsidRPr="00E56974">
              <w:rPr>
                <w:vertAlign w:val="superscript"/>
              </w:rPr>
              <w:t>th</w:t>
            </w:r>
            <w:r>
              <w:t xml:space="preserve"> May (am)</w:t>
            </w:r>
          </w:p>
          <w:p w14:paraId="38B90998" w14:textId="77777777" w:rsidR="00E90407" w:rsidRDefault="00E90407" w:rsidP="00562553"/>
        </w:tc>
        <w:tc>
          <w:tcPr>
            <w:tcW w:w="35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DB1E802" w14:textId="77777777" w:rsidR="00E90407" w:rsidRDefault="00E90407" w:rsidP="0056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CSE Maths Paper 1 (non-Calc)</w:t>
            </w:r>
          </w:p>
          <w:p w14:paraId="1D1E5BC3" w14:textId="77777777" w:rsidR="00E90407" w:rsidRPr="00562553" w:rsidRDefault="00E90407" w:rsidP="0056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Functional Skills English Level 1 &amp; 2 (Reading)</w:t>
            </w:r>
          </w:p>
        </w:tc>
      </w:tr>
      <w:tr w:rsidR="00E90407" w14:paraId="5795C075" w14:textId="77777777" w:rsidTr="0056255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5E7F972A" w14:textId="77777777" w:rsidR="00E90407" w:rsidRDefault="00E90407" w:rsidP="00562553">
            <w:r>
              <w:t>Thursday 16</w:t>
            </w:r>
            <w:r w:rsidRPr="00172337">
              <w:rPr>
                <w:vertAlign w:val="superscript"/>
              </w:rPr>
              <w:t>th</w:t>
            </w:r>
            <w:r>
              <w:t xml:space="preserve"> May (</w:t>
            </w:r>
            <w:r w:rsidRPr="00F30722">
              <w:t>pm</w:t>
            </w:r>
            <w:r>
              <w:t>)</w:t>
            </w:r>
          </w:p>
        </w:tc>
        <w:tc>
          <w:tcPr>
            <w:tcW w:w="3566" w:type="pct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5FD70989" w14:textId="77777777" w:rsidR="00E90407" w:rsidRDefault="00E90407" w:rsidP="0056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Skills English Level 1 &amp; 2 (</w:t>
            </w:r>
            <w:r w:rsidRPr="00406C44">
              <w:t>Writing)</w:t>
            </w:r>
          </w:p>
        </w:tc>
      </w:tr>
      <w:tr w:rsidR="00E90407" w14:paraId="0AAF729B" w14:textId="77777777" w:rsidTr="0056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270533BA" w14:textId="77777777" w:rsidR="00E90407" w:rsidRDefault="00E90407" w:rsidP="00562553">
            <w:r>
              <w:t>Tuesday 21</w:t>
            </w:r>
            <w:r w:rsidRPr="00F761F5">
              <w:rPr>
                <w:vertAlign w:val="superscript"/>
              </w:rPr>
              <w:t>st</w:t>
            </w:r>
            <w:r>
              <w:t xml:space="preserve"> May (pm)</w:t>
            </w:r>
          </w:p>
        </w:tc>
        <w:tc>
          <w:tcPr>
            <w:tcW w:w="356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D9E3DA4" w14:textId="77777777" w:rsidR="00E90407" w:rsidRDefault="00E90407" w:rsidP="0056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CSE Computer Science Paper 2</w:t>
            </w:r>
          </w:p>
        </w:tc>
      </w:tr>
      <w:tr w:rsidR="00E90407" w14:paraId="0ED202C5" w14:textId="77777777" w:rsidTr="00562553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tcBorders>
              <w:top w:val="single" w:sz="18" w:space="0" w:color="auto"/>
            </w:tcBorders>
            <w:shd w:val="clear" w:color="auto" w:fill="C6D9F1" w:themeFill="text2" w:themeFillTint="33"/>
          </w:tcPr>
          <w:p w14:paraId="07CC565D" w14:textId="77777777" w:rsidR="00E90407" w:rsidRDefault="00E90407" w:rsidP="00562553">
            <w:r>
              <w:t>Wednesday 22</w:t>
            </w:r>
            <w:r w:rsidRPr="00A440A0">
              <w:rPr>
                <w:vertAlign w:val="superscript"/>
              </w:rPr>
              <w:t>nd</w:t>
            </w:r>
            <w:r>
              <w:t xml:space="preserve"> May (am)</w:t>
            </w:r>
          </w:p>
        </w:tc>
        <w:tc>
          <w:tcPr>
            <w:tcW w:w="3566" w:type="pct"/>
            <w:tcBorders>
              <w:top w:val="single" w:sz="18" w:space="0" w:color="auto"/>
            </w:tcBorders>
            <w:shd w:val="clear" w:color="auto" w:fill="C6D9F1" w:themeFill="text2" w:themeFillTint="33"/>
          </w:tcPr>
          <w:p w14:paraId="4519EE26" w14:textId="77777777" w:rsidR="00E90407" w:rsidRDefault="00E90407" w:rsidP="0056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CSE Science (Synergy) Paper 2</w:t>
            </w:r>
          </w:p>
        </w:tc>
      </w:tr>
      <w:tr w:rsidR="00E90407" w14:paraId="1AFDA804" w14:textId="77777777" w:rsidTr="0056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29C106AD" w14:textId="77777777" w:rsidR="00E90407" w:rsidRDefault="00E90407" w:rsidP="00562553">
            <w:r>
              <w:t>Thursday 23</w:t>
            </w:r>
            <w:r>
              <w:rPr>
                <w:vertAlign w:val="superscript"/>
              </w:rPr>
              <w:t xml:space="preserve">rd </w:t>
            </w:r>
            <w:r>
              <w:t>May (am)</w:t>
            </w:r>
          </w:p>
        </w:tc>
        <w:tc>
          <w:tcPr>
            <w:tcW w:w="35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6D29DCC8" w14:textId="77777777" w:rsidR="00E90407" w:rsidRDefault="00E90407" w:rsidP="0056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CSE English Language Paper 1 </w:t>
            </w:r>
          </w:p>
          <w:p w14:paraId="7A07DEDC" w14:textId="77777777" w:rsidR="00E90407" w:rsidRDefault="00E90407" w:rsidP="0056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evel History</w:t>
            </w:r>
          </w:p>
        </w:tc>
      </w:tr>
      <w:tr w:rsidR="00E90407" w14:paraId="76AA16E1" w14:textId="77777777" w:rsidTr="0056255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1023724E" w14:textId="77777777" w:rsidR="00E90407" w:rsidRDefault="00E90407" w:rsidP="00562553">
            <w:r>
              <w:t>Monday 3</w:t>
            </w:r>
            <w:r w:rsidRPr="00B43E9B">
              <w:rPr>
                <w:vertAlign w:val="superscript"/>
              </w:rPr>
              <w:t>rd</w:t>
            </w:r>
            <w:r>
              <w:t xml:space="preserve"> June (am)</w:t>
            </w:r>
          </w:p>
        </w:tc>
        <w:tc>
          <w:tcPr>
            <w:tcW w:w="3566" w:type="pct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3AE4CD70" w14:textId="77777777" w:rsidR="00E90407" w:rsidRPr="00562553" w:rsidRDefault="00E90407" w:rsidP="0056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GCSE Maths Paper 2 (Calc) </w:t>
            </w:r>
          </w:p>
        </w:tc>
      </w:tr>
      <w:tr w:rsidR="00562553" w14:paraId="44CAD0BE" w14:textId="77777777" w:rsidTr="0056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63CA3BB" w14:textId="77777777" w:rsidR="00562553" w:rsidRDefault="00562553" w:rsidP="00562553">
            <w:r>
              <w:t>Wednesday 5</w:t>
            </w:r>
            <w:r w:rsidRPr="00A440A0">
              <w:rPr>
                <w:vertAlign w:val="superscript"/>
              </w:rPr>
              <w:t>th</w:t>
            </w:r>
            <w:r>
              <w:t xml:space="preserve"> June (pm)</w:t>
            </w:r>
          </w:p>
        </w:tc>
        <w:tc>
          <w:tcPr>
            <w:tcW w:w="356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F622FA7" w14:textId="77777777" w:rsidR="00562553" w:rsidRDefault="00562553" w:rsidP="0056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CSE Statistics Paper 1</w:t>
            </w:r>
          </w:p>
        </w:tc>
      </w:tr>
      <w:tr w:rsidR="00562553" w14:paraId="0E362F0F" w14:textId="77777777" w:rsidTr="00562553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tcBorders>
              <w:top w:val="single" w:sz="18" w:space="0" w:color="auto"/>
            </w:tcBorders>
            <w:shd w:val="clear" w:color="auto" w:fill="C6D9F1" w:themeFill="text2" w:themeFillTint="33"/>
          </w:tcPr>
          <w:p w14:paraId="33B6CFE8" w14:textId="77777777" w:rsidR="00562553" w:rsidRDefault="00562553" w:rsidP="00562553">
            <w:r>
              <w:t>Thursday 6</w:t>
            </w:r>
            <w:r w:rsidRPr="000548FC">
              <w:rPr>
                <w:vertAlign w:val="superscript"/>
              </w:rPr>
              <w:t>th</w:t>
            </w:r>
            <w:r>
              <w:t xml:space="preserve"> June (am)</w:t>
            </w:r>
          </w:p>
        </w:tc>
        <w:tc>
          <w:tcPr>
            <w:tcW w:w="3566" w:type="pct"/>
            <w:tcBorders>
              <w:top w:val="single" w:sz="18" w:space="0" w:color="auto"/>
            </w:tcBorders>
            <w:shd w:val="clear" w:color="auto" w:fill="C6D9F1" w:themeFill="text2" w:themeFillTint="33"/>
          </w:tcPr>
          <w:p w14:paraId="0752CAAE" w14:textId="77777777" w:rsidR="00562553" w:rsidRDefault="00562553" w:rsidP="0056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CSE English Language Paper 2 </w:t>
            </w:r>
          </w:p>
        </w:tc>
      </w:tr>
      <w:tr w:rsidR="00E90407" w14:paraId="517FCE90" w14:textId="77777777" w:rsidTr="0056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4FB80E9E" w14:textId="77777777" w:rsidR="00562553" w:rsidRDefault="00562553" w:rsidP="00562553"/>
          <w:p w14:paraId="631597C4" w14:textId="77777777" w:rsidR="00E90407" w:rsidRDefault="00E90407" w:rsidP="00562553">
            <w:r>
              <w:t>Fri</w:t>
            </w:r>
            <w:r w:rsidRPr="007E378D">
              <w:t xml:space="preserve">day </w:t>
            </w:r>
            <w:r>
              <w:t>7</w:t>
            </w:r>
            <w:r w:rsidRPr="007E378D">
              <w:rPr>
                <w:vertAlign w:val="superscript"/>
              </w:rPr>
              <w:t>th</w:t>
            </w:r>
            <w:r>
              <w:t xml:space="preserve"> June</w:t>
            </w:r>
            <w:r w:rsidRPr="007E378D">
              <w:t xml:space="preserve"> </w:t>
            </w:r>
            <w:r>
              <w:t>(pm</w:t>
            </w:r>
            <w:r w:rsidRPr="007E378D">
              <w:t>)</w:t>
            </w:r>
          </w:p>
        </w:tc>
        <w:tc>
          <w:tcPr>
            <w:tcW w:w="35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E6C2846" w14:textId="77777777" w:rsidR="00E90407" w:rsidRDefault="00E90407" w:rsidP="0056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GCSE Biology Paper </w:t>
            </w:r>
            <w:proofErr w:type="gramStart"/>
            <w:r>
              <w:t>2  AQA</w:t>
            </w:r>
            <w:proofErr w:type="gramEnd"/>
          </w:p>
          <w:p w14:paraId="2651D8C0" w14:textId="77777777" w:rsidR="00E90407" w:rsidRDefault="00E90407" w:rsidP="0056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CSE Science (Synergy) Paper 3</w:t>
            </w:r>
          </w:p>
          <w:p w14:paraId="2CF516FE" w14:textId="77777777" w:rsidR="00E90407" w:rsidRDefault="00E90407" w:rsidP="0056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evel History</w:t>
            </w:r>
          </w:p>
        </w:tc>
      </w:tr>
      <w:tr w:rsidR="00E90407" w14:paraId="22439706" w14:textId="77777777" w:rsidTr="0056255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6D9F1" w:themeFill="text2" w:themeFillTint="33"/>
          </w:tcPr>
          <w:p w14:paraId="2F243E4F" w14:textId="77777777" w:rsidR="00E90407" w:rsidRPr="00964187" w:rsidRDefault="00E90407" w:rsidP="00562553">
            <w:r>
              <w:t>Monday 10</w:t>
            </w:r>
            <w:r w:rsidRPr="00E56974">
              <w:rPr>
                <w:vertAlign w:val="superscript"/>
              </w:rPr>
              <w:t>th</w:t>
            </w:r>
            <w:r>
              <w:t xml:space="preserve"> June (am)</w:t>
            </w:r>
          </w:p>
        </w:tc>
        <w:tc>
          <w:tcPr>
            <w:tcW w:w="3566" w:type="pct"/>
            <w:shd w:val="clear" w:color="auto" w:fill="C6D9F1" w:themeFill="text2" w:themeFillTint="33"/>
          </w:tcPr>
          <w:p w14:paraId="1C7727EE" w14:textId="77777777" w:rsidR="00E90407" w:rsidRDefault="00E90407" w:rsidP="0056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CSE Maths Paper 3 (Calc)</w:t>
            </w:r>
          </w:p>
        </w:tc>
      </w:tr>
      <w:tr w:rsidR="00E90407" w14:paraId="39ADD402" w14:textId="77777777" w:rsidTr="0056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1605988D" w14:textId="77777777" w:rsidR="00E90407" w:rsidRDefault="00E90407" w:rsidP="00562553">
            <w:r>
              <w:t>Tuesday 11</w:t>
            </w:r>
            <w:r w:rsidRPr="00F646F5">
              <w:rPr>
                <w:vertAlign w:val="superscript"/>
              </w:rPr>
              <w:t>th</w:t>
            </w:r>
            <w:r>
              <w:t xml:space="preserve"> June (am)</w:t>
            </w:r>
          </w:p>
        </w:tc>
        <w:tc>
          <w:tcPr>
            <w:tcW w:w="35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6FBA04C1" w14:textId="77777777" w:rsidR="00E90407" w:rsidRDefault="00E90407" w:rsidP="0056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evel History </w:t>
            </w:r>
          </w:p>
          <w:p w14:paraId="4E554E68" w14:textId="77777777" w:rsidR="00E90407" w:rsidRDefault="00E90407" w:rsidP="0056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CSE Science (Synergy) Paper 4</w:t>
            </w:r>
          </w:p>
        </w:tc>
      </w:tr>
      <w:tr w:rsidR="00562553" w14:paraId="083F76A4" w14:textId="77777777" w:rsidTr="0056255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6D9F1" w:themeFill="text2" w:themeFillTint="33"/>
          </w:tcPr>
          <w:p w14:paraId="5CAB1D9A" w14:textId="77777777" w:rsidR="00562553" w:rsidRDefault="00562553" w:rsidP="00562553">
            <w:r>
              <w:t>Monday 17</w:t>
            </w:r>
            <w:r w:rsidRPr="00A440A0">
              <w:rPr>
                <w:vertAlign w:val="superscript"/>
              </w:rPr>
              <w:t>th</w:t>
            </w:r>
            <w:r>
              <w:t xml:space="preserve"> June (pm)</w:t>
            </w:r>
          </w:p>
        </w:tc>
        <w:tc>
          <w:tcPr>
            <w:tcW w:w="3566" w:type="pct"/>
            <w:shd w:val="clear" w:color="auto" w:fill="C6D9F1" w:themeFill="text2" w:themeFillTint="33"/>
          </w:tcPr>
          <w:p w14:paraId="2B9B84B9" w14:textId="77777777" w:rsidR="00562553" w:rsidRDefault="00562553" w:rsidP="0056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CSE Statistics Paper 2</w:t>
            </w:r>
          </w:p>
        </w:tc>
      </w:tr>
    </w:tbl>
    <w:p w14:paraId="05B7255C" w14:textId="77777777" w:rsidR="00BE458A" w:rsidRPr="006147E4" w:rsidRDefault="00562553" w:rsidP="00562553">
      <w:pPr>
        <w:pStyle w:val="Title"/>
      </w:pPr>
      <w:r>
        <w:t>School &amp; College Summer Exam Timetable</w:t>
      </w:r>
    </w:p>
    <w:sectPr w:rsidR="00BE458A" w:rsidRPr="006147E4" w:rsidSect="006B4F8A">
      <w:pgSz w:w="16838" w:h="11906" w:orient="landscape" w:code="9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21"/>
    <w:rsid w:val="00003609"/>
    <w:rsid w:val="0000680F"/>
    <w:rsid w:val="00014099"/>
    <w:rsid w:val="00016856"/>
    <w:rsid w:val="000548FC"/>
    <w:rsid w:val="00055C87"/>
    <w:rsid w:val="0006564E"/>
    <w:rsid w:val="00072AE8"/>
    <w:rsid w:val="00074FD9"/>
    <w:rsid w:val="00075A64"/>
    <w:rsid w:val="0007618F"/>
    <w:rsid w:val="00076595"/>
    <w:rsid w:val="000808C8"/>
    <w:rsid w:val="000871DC"/>
    <w:rsid w:val="0009347C"/>
    <w:rsid w:val="000B3B86"/>
    <w:rsid w:val="000B40A0"/>
    <w:rsid w:val="000B63C5"/>
    <w:rsid w:val="000C184F"/>
    <w:rsid w:val="000D3B83"/>
    <w:rsid w:val="000E4446"/>
    <w:rsid w:val="000E6B39"/>
    <w:rsid w:val="00100EBB"/>
    <w:rsid w:val="00105EE0"/>
    <w:rsid w:val="0010608C"/>
    <w:rsid w:val="00112660"/>
    <w:rsid w:val="00115AF4"/>
    <w:rsid w:val="00121BBB"/>
    <w:rsid w:val="00122014"/>
    <w:rsid w:val="00126E03"/>
    <w:rsid w:val="0013369A"/>
    <w:rsid w:val="00137EA8"/>
    <w:rsid w:val="00140531"/>
    <w:rsid w:val="00150CFF"/>
    <w:rsid w:val="00165413"/>
    <w:rsid w:val="00172337"/>
    <w:rsid w:val="00177D67"/>
    <w:rsid w:val="00190AB2"/>
    <w:rsid w:val="00191F8C"/>
    <w:rsid w:val="00196D80"/>
    <w:rsid w:val="001973A1"/>
    <w:rsid w:val="001A7A27"/>
    <w:rsid w:val="001B6AFA"/>
    <w:rsid w:val="001B7739"/>
    <w:rsid w:val="001C403E"/>
    <w:rsid w:val="001C4FA4"/>
    <w:rsid w:val="001D7DFF"/>
    <w:rsid w:val="001E1A1A"/>
    <w:rsid w:val="001E3FFA"/>
    <w:rsid w:val="001F34A8"/>
    <w:rsid w:val="0020456A"/>
    <w:rsid w:val="00204A24"/>
    <w:rsid w:val="00205350"/>
    <w:rsid w:val="002060FE"/>
    <w:rsid w:val="002155DA"/>
    <w:rsid w:val="00217088"/>
    <w:rsid w:val="002235FA"/>
    <w:rsid w:val="002239DC"/>
    <w:rsid w:val="00230CBB"/>
    <w:rsid w:val="00231CFB"/>
    <w:rsid w:val="002407C1"/>
    <w:rsid w:val="00241F13"/>
    <w:rsid w:val="0024331E"/>
    <w:rsid w:val="00267FC3"/>
    <w:rsid w:val="002726DA"/>
    <w:rsid w:val="00272D37"/>
    <w:rsid w:val="00276A1C"/>
    <w:rsid w:val="0028182A"/>
    <w:rsid w:val="00287BF2"/>
    <w:rsid w:val="002904BF"/>
    <w:rsid w:val="00292D66"/>
    <w:rsid w:val="002A76C6"/>
    <w:rsid w:val="002B3EF3"/>
    <w:rsid w:val="002B668B"/>
    <w:rsid w:val="002C1DF8"/>
    <w:rsid w:val="002C6781"/>
    <w:rsid w:val="002D7977"/>
    <w:rsid w:val="002E6426"/>
    <w:rsid w:val="002F5096"/>
    <w:rsid w:val="002F67DA"/>
    <w:rsid w:val="003044FD"/>
    <w:rsid w:val="0031416F"/>
    <w:rsid w:val="0031571C"/>
    <w:rsid w:val="0032420E"/>
    <w:rsid w:val="00334988"/>
    <w:rsid w:val="00335C21"/>
    <w:rsid w:val="003467E8"/>
    <w:rsid w:val="00352047"/>
    <w:rsid w:val="00354B82"/>
    <w:rsid w:val="003632E9"/>
    <w:rsid w:val="00373D0E"/>
    <w:rsid w:val="00392F09"/>
    <w:rsid w:val="00397B51"/>
    <w:rsid w:val="003A1101"/>
    <w:rsid w:val="003B7AB7"/>
    <w:rsid w:val="003C5B28"/>
    <w:rsid w:val="003E0562"/>
    <w:rsid w:val="003F13A5"/>
    <w:rsid w:val="003F2B85"/>
    <w:rsid w:val="003F5BDC"/>
    <w:rsid w:val="00405FB6"/>
    <w:rsid w:val="00406335"/>
    <w:rsid w:val="00406C44"/>
    <w:rsid w:val="00411375"/>
    <w:rsid w:val="004144FF"/>
    <w:rsid w:val="00416371"/>
    <w:rsid w:val="004175B5"/>
    <w:rsid w:val="00417905"/>
    <w:rsid w:val="00417B8E"/>
    <w:rsid w:val="00422B15"/>
    <w:rsid w:val="00435021"/>
    <w:rsid w:val="004350F9"/>
    <w:rsid w:val="00437B95"/>
    <w:rsid w:val="00442085"/>
    <w:rsid w:val="004506FC"/>
    <w:rsid w:val="00451565"/>
    <w:rsid w:val="00452580"/>
    <w:rsid w:val="0045268A"/>
    <w:rsid w:val="00452F05"/>
    <w:rsid w:val="004714D9"/>
    <w:rsid w:val="00474D22"/>
    <w:rsid w:val="00480150"/>
    <w:rsid w:val="00481DA3"/>
    <w:rsid w:val="0049055B"/>
    <w:rsid w:val="004923C7"/>
    <w:rsid w:val="00494520"/>
    <w:rsid w:val="00495420"/>
    <w:rsid w:val="00496CF5"/>
    <w:rsid w:val="00496F0D"/>
    <w:rsid w:val="004B19BF"/>
    <w:rsid w:val="004B4BF7"/>
    <w:rsid w:val="004D1D48"/>
    <w:rsid w:val="004E7B69"/>
    <w:rsid w:val="004F38A3"/>
    <w:rsid w:val="004F5A6E"/>
    <w:rsid w:val="004F6387"/>
    <w:rsid w:val="00500B73"/>
    <w:rsid w:val="00502672"/>
    <w:rsid w:val="00530AFD"/>
    <w:rsid w:val="00540588"/>
    <w:rsid w:val="00540BA0"/>
    <w:rsid w:val="00541EE4"/>
    <w:rsid w:val="00551FAB"/>
    <w:rsid w:val="00556AE1"/>
    <w:rsid w:val="005614F3"/>
    <w:rsid w:val="00561680"/>
    <w:rsid w:val="00562553"/>
    <w:rsid w:val="005770AB"/>
    <w:rsid w:val="0058193E"/>
    <w:rsid w:val="0058783A"/>
    <w:rsid w:val="00591B2E"/>
    <w:rsid w:val="00595665"/>
    <w:rsid w:val="005A1083"/>
    <w:rsid w:val="005A2BA9"/>
    <w:rsid w:val="005A45A9"/>
    <w:rsid w:val="005D1DE9"/>
    <w:rsid w:val="005E08A6"/>
    <w:rsid w:val="005E3EA1"/>
    <w:rsid w:val="005E4709"/>
    <w:rsid w:val="005F4E67"/>
    <w:rsid w:val="00605681"/>
    <w:rsid w:val="006060BF"/>
    <w:rsid w:val="00606DBE"/>
    <w:rsid w:val="00607965"/>
    <w:rsid w:val="006147E4"/>
    <w:rsid w:val="00626164"/>
    <w:rsid w:val="00630DDB"/>
    <w:rsid w:val="00633B1A"/>
    <w:rsid w:val="00653E33"/>
    <w:rsid w:val="006545A6"/>
    <w:rsid w:val="00660E76"/>
    <w:rsid w:val="0066174D"/>
    <w:rsid w:val="00662911"/>
    <w:rsid w:val="006635CE"/>
    <w:rsid w:val="00670A9E"/>
    <w:rsid w:val="0067699C"/>
    <w:rsid w:val="00690281"/>
    <w:rsid w:val="00690C9C"/>
    <w:rsid w:val="00691CEC"/>
    <w:rsid w:val="006A1498"/>
    <w:rsid w:val="006A21A1"/>
    <w:rsid w:val="006A37D8"/>
    <w:rsid w:val="006B4F8A"/>
    <w:rsid w:val="006C09A5"/>
    <w:rsid w:val="006D0058"/>
    <w:rsid w:val="006D0F1A"/>
    <w:rsid w:val="006D76B1"/>
    <w:rsid w:val="006F09F3"/>
    <w:rsid w:val="006F20C9"/>
    <w:rsid w:val="006F28AA"/>
    <w:rsid w:val="00702ED8"/>
    <w:rsid w:val="007264FF"/>
    <w:rsid w:val="00735CB1"/>
    <w:rsid w:val="00740480"/>
    <w:rsid w:val="00743131"/>
    <w:rsid w:val="007454FD"/>
    <w:rsid w:val="0077646E"/>
    <w:rsid w:val="00781DA8"/>
    <w:rsid w:val="007825DD"/>
    <w:rsid w:val="00782798"/>
    <w:rsid w:val="00782878"/>
    <w:rsid w:val="007841E5"/>
    <w:rsid w:val="007855D8"/>
    <w:rsid w:val="007A7A8D"/>
    <w:rsid w:val="007B1F50"/>
    <w:rsid w:val="007B7D8B"/>
    <w:rsid w:val="007C32CE"/>
    <w:rsid w:val="007C4BC1"/>
    <w:rsid w:val="007C58B5"/>
    <w:rsid w:val="007C7F23"/>
    <w:rsid w:val="007D0630"/>
    <w:rsid w:val="007D06B2"/>
    <w:rsid w:val="007D3840"/>
    <w:rsid w:val="007D68AA"/>
    <w:rsid w:val="007E2314"/>
    <w:rsid w:val="007E378D"/>
    <w:rsid w:val="007F68AF"/>
    <w:rsid w:val="007F7515"/>
    <w:rsid w:val="008034EB"/>
    <w:rsid w:val="00807EC8"/>
    <w:rsid w:val="0082449F"/>
    <w:rsid w:val="008256DA"/>
    <w:rsid w:val="008418EB"/>
    <w:rsid w:val="00847A86"/>
    <w:rsid w:val="00852ECC"/>
    <w:rsid w:val="00853C36"/>
    <w:rsid w:val="0085418B"/>
    <w:rsid w:val="008542CB"/>
    <w:rsid w:val="008568D5"/>
    <w:rsid w:val="00857AE0"/>
    <w:rsid w:val="008658CA"/>
    <w:rsid w:val="00866003"/>
    <w:rsid w:val="008660F8"/>
    <w:rsid w:val="008679AE"/>
    <w:rsid w:val="008712AD"/>
    <w:rsid w:val="00875140"/>
    <w:rsid w:val="00890176"/>
    <w:rsid w:val="00890958"/>
    <w:rsid w:val="00890D1D"/>
    <w:rsid w:val="008923BC"/>
    <w:rsid w:val="00894E05"/>
    <w:rsid w:val="008A167B"/>
    <w:rsid w:val="008B10DF"/>
    <w:rsid w:val="008B46A1"/>
    <w:rsid w:val="008B4ABD"/>
    <w:rsid w:val="008B6186"/>
    <w:rsid w:val="008C79F4"/>
    <w:rsid w:val="008D0F17"/>
    <w:rsid w:val="008D1038"/>
    <w:rsid w:val="008D11A7"/>
    <w:rsid w:val="008D3432"/>
    <w:rsid w:val="008D34B1"/>
    <w:rsid w:val="008D5C64"/>
    <w:rsid w:val="008D6309"/>
    <w:rsid w:val="008E0F75"/>
    <w:rsid w:val="008F46E5"/>
    <w:rsid w:val="008F68E8"/>
    <w:rsid w:val="0090040E"/>
    <w:rsid w:val="009045C6"/>
    <w:rsid w:val="00907DC3"/>
    <w:rsid w:val="00915E0E"/>
    <w:rsid w:val="00922FB8"/>
    <w:rsid w:val="00924096"/>
    <w:rsid w:val="0093029F"/>
    <w:rsid w:val="00932B1C"/>
    <w:rsid w:val="009341D3"/>
    <w:rsid w:val="00943F9C"/>
    <w:rsid w:val="00947F10"/>
    <w:rsid w:val="00952032"/>
    <w:rsid w:val="00955024"/>
    <w:rsid w:val="0096003C"/>
    <w:rsid w:val="00964187"/>
    <w:rsid w:val="00974DE1"/>
    <w:rsid w:val="0097589B"/>
    <w:rsid w:val="009840E9"/>
    <w:rsid w:val="00991E2C"/>
    <w:rsid w:val="00993421"/>
    <w:rsid w:val="009949C9"/>
    <w:rsid w:val="00997BEA"/>
    <w:rsid w:val="009B2FC6"/>
    <w:rsid w:val="009B3D88"/>
    <w:rsid w:val="009B4857"/>
    <w:rsid w:val="009C09C6"/>
    <w:rsid w:val="009C6652"/>
    <w:rsid w:val="009C6920"/>
    <w:rsid w:val="009D7218"/>
    <w:rsid w:val="009E580A"/>
    <w:rsid w:val="009F654A"/>
    <w:rsid w:val="009F7D70"/>
    <w:rsid w:val="00A01ED4"/>
    <w:rsid w:val="00A06E82"/>
    <w:rsid w:val="00A179DF"/>
    <w:rsid w:val="00A17DEC"/>
    <w:rsid w:val="00A20D81"/>
    <w:rsid w:val="00A24AFC"/>
    <w:rsid w:val="00A24C3F"/>
    <w:rsid w:val="00A31C04"/>
    <w:rsid w:val="00A440A0"/>
    <w:rsid w:val="00A50771"/>
    <w:rsid w:val="00A50A37"/>
    <w:rsid w:val="00A635A9"/>
    <w:rsid w:val="00A672B8"/>
    <w:rsid w:val="00A71958"/>
    <w:rsid w:val="00A73E09"/>
    <w:rsid w:val="00A869FE"/>
    <w:rsid w:val="00A93B17"/>
    <w:rsid w:val="00AA3F0F"/>
    <w:rsid w:val="00AA6D7F"/>
    <w:rsid w:val="00AB3AA4"/>
    <w:rsid w:val="00AB3F27"/>
    <w:rsid w:val="00AB42B3"/>
    <w:rsid w:val="00AB50EB"/>
    <w:rsid w:val="00AB7F1A"/>
    <w:rsid w:val="00AC2FB4"/>
    <w:rsid w:val="00AE09F0"/>
    <w:rsid w:val="00AE3AF7"/>
    <w:rsid w:val="00AF66F4"/>
    <w:rsid w:val="00B03DA1"/>
    <w:rsid w:val="00B0743B"/>
    <w:rsid w:val="00B16B31"/>
    <w:rsid w:val="00B2449F"/>
    <w:rsid w:val="00B25F72"/>
    <w:rsid w:val="00B323D2"/>
    <w:rsid w:val="00B347FD"/>
    <w:rsid w:val="00B42892"/>
    <w:rsid w:val="00B43E46"/>
    <w:rsid w:val="00B43E9B"/>
    <w:rsid w:val="00B4606C"/>
    <w:rsid w:val="00B466D6"/>
    <w:rsid w:val="00B47F32"/>
    <w:rsid w:val="00B63DC5"/>
    <w:rsid w:val="00B735C6"/>
    <w:rsid w:val="00B81797"/>
    <w:rsid w:val="00B84AF9"/>
    <w:rsid w:val="00B85A95"/>
    <w:rsid w:val="00B87178"/>
    <w:rsid w:val="00B91F86"/>
    <w:rsid w:val="00B93169"/>
    <w:rsid w:val="00BA0BBD"/>
    <w:rsid w:val="00BA0F23"/>
    <w:rsid w:val="00BA4A43"/>
    <w:rsid w:val="00BC0821"/>
    <w:rsid w:val="00BC5FDB"/>
    <w:rsid w:val="00BD141F"/>
    <w:rsid w:val="00BD798D"/>
    <w:rsid w:val="00BE2E81"/>
    <w:rsid w:val="00BE458A"/>
    <w:rsid w:val="00BF72DF"/>
    <w:rsid w:val="00C06A62"/>
    <w:rsid w:val="00C106A9"/>
    <w:rsid w:val="00C20CEF"/>
    <w:rsid w:val="00C25EE8"/>
    <w:rsid w:val="00C26065"/>
    <w:rsid w:val="00C27CAA"/>
    <w:rsid w:val="00C40D3C"/>
    <w:rsid w:val="00C42D4C"/>
    <w:rsid w:val="00C450D1"/>
    <w:rsid w:val="00C47812"/>
    <w:rsid w:val="00C62605"/>
    <w:rsid w:val="00C63FC2"/>
    <w:rsid w:val="00C712D1"/>
    <w:rsid w:val="00C73DF4"/>
    <w:rsid w:val="00C76690"/>
    <w:rsid w:val="00C973A6"/>
    <w:rsid w:val="00CA2B25"/>
    <w:rsid w:val="00CA3C91"/>
    <w:rsid w:val="00CA44B3"/>
    <w:rsid w:val="00CA457B"/>
    <w:rsid w:val="00CA515C"/>
    <w:rsid w:val="00CA7B12"/>
    <w:rsid w:val="00CB598B"/>
    <w:rsid w:val="00CC2ECB"/>
    <w:rsid w:val="00CC7182"/>
    <w:rsid w:val="00CD0634"/>
    <w:rsid w:val="00CD77D6"/>
    <w:rsid w:val="00CE05AD"/>
    <w:rsid w:val="00CE27AE"/>
    <w:rsid w:val="00CE53ED"/>
    <w:rsid w:val="00CE6396"/>
    <w:rsid w:val="00CF0810"/>
    <w:rsid w:val="00D01C72"/>
    <w:rsid w:val="00D03559"/>
    <w:rsid w:val="00D03D7F"/>
    <w:rsid w:val="00D04B49"/>
    <w:rsid w:val="00D0537D"/>
    <w:rsid w:val="00D10CD3"/>
    <w:rsid w:val="00D13341"/>
    <w:rsid w:val="00D15AA9"/>
    <w:rsid w:val="00D239DC"/>
    <w:rsid w:val="00D249E8"/>
    <w:rsid w:val="00D3201C"/>
    <w:rsid w:val="00D42FFE"/>
    <w:rsid w:val="00D44AE8"/>
    <w:rsid w:val="00D45787"/>
    <w:rsid w:val="00D47126"/>
    <w:rsid w:val="00D5317C"/>
    <w:rsid w:val="00D604A4"/>
    <w:rsid w:val="00D6542D"/>
    <w:rsid w:val="00D71C13"/>
    <w:rsid w:val="00D71FD4"/>
    <w:rsid w:val="00D754D4"/>
    <w:rsid w:val="00D8703D"/>
    <w:rsid w:val="00D94D3B"/>
    <w:rsid w:val="00D966F1"/>
    <w:rsid w:val="00DA07CA"/>
    <w:rsid w:val="00DA1CE8"/>
    <w:rsid w:val="00DA644B"/>
    <w:rsid w:val="00DB484E"/>
    <w:rsid w:val="00DB50C5"/>
    <w:rsid w:val="00DD09D2"/>
    <w:rsid w:val="00DD1836"/>
    <w:rsid w:val="00DD3713"/>
    <w:rsid w:val="00DE357B"/>
    <w:rsid w:val="00DF3562"/>
    <w:rsid w:val="00DF44A4"/>
    <w:rsid w:val="00E066FF"/>
    <w:rsid w:val="00E06F3E"/>
    <w:rsid w:val="00E10198"/>
    <w:rsid w:val="00E201F8"/>
    <w:rsid w:val="00E27CC3"/>
    <w:rsid w:val="00E44FB4"/>
    <w:rsid w:val="00E56974"/>
    <w:rsid w:val="00E5722A"/>
    <w:rsid w:val="00E64E46"/>
    <w:rsid w:val="00E90407"/>
    <w:rsid w:val="00E9064E"/>
    <w:rsid w:val="00E9077A"/>
    <w:rsid w:val="00E93AD2"/>
    <w:rsid w:val="00E976C3"/>
    <w:rsid w:val="00EB2FE6"/>
    <w:rsid w:val="00EB5CFA"/>
    <w:rsid w:val="00EC42EB"/>
    <w:rsid w:val="00ED03E1"/>
    <w:rsid w:val="00ED1583"/>
    <w:rsid w:val="00EE1A25"/>
    <w:rsid w:val="00EE6886"/>
    <w:rsid w:val="00EF28B7"/>
    <w:rsid w:val="00EF46C8"/>
    <w:rsid w:val="00EF63B1"/>
    <w:rsid w:val="00EF69D9"/>
    <w:rsid w:val="00F02A94"/>
    <w:rsid w:val="00F045C5"/>
    <w:rsid w:val="00F120F2"/>
    <w:rsid w:val="00F15016"/>
    <w:rsid w:val="00F17CBC"/>
    <w:rsid w:val="00F209DF"/>
    <w:rsid w:val="00F30722"/>
    <w:rsid w:val="00F36ECC"/>
    <w:rsid w:val="00F43953"/>
    <w:rsid w:val="00F530DA"/>
    <w:rsid w:val="00F53126"/>
    <w:rsid w:val="00F63F43"/>
    <w:rsid w:val="00F646F5"/>
    <w:rsid w:val="00F71439"/>
    <w:rsid w:val="00F761F5"/>
    <w:rsid w:val="00F77B40"/>
    <w:rsid w:val="00F87EEE"/>
    <w:rsid w:val="00F9365A"/>
    <w:rsid w:val="00F94573"/>
    <w:rsid w:val="00F95018"/>
    <w:rsid w:val="00F964E2"/>
    <w:rsid w:val="00FB1498"/>
    <w:rsid w:val="00FB1708"/>
    <w:rsid w:val="00FC7AB3"/>
    <w:rsid w:val="00FF050D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F25AF"/>
  <w15:docId w15:val="{7E9EBD37-94B8-442E-B114-D0A44D4A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F50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D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B8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B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87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03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625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5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468E-6BCF-45E3-AC63-8B184B9C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Henry Smith School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Talbot</dc:creator>
  <cp:lastModifiedBy>Joanne Rowe</cp:lastModifiedBy>
  <cp:revision>2</cp:revision>
  <cp:lastPrinted>2024-04-10T11:25:00Z</cp:lastPrinted>
  <dcterms:created xsi:type="dcterms:W3CDTF">2024-04-17T11:05:00Z</dcterms:created>
  <dcterms:modified xsi:type="dcterms:W3CDTF">2024-04-17T11:05:00Z</dcterms:modified>
</cp:coreProperties>
</file>